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A1AC" w14:textId="77777777" w:rsidR="00701416" w:rsidRPr="00D769A8" w:rsidRDefault="00701416" w:rsidP="00701416">
      <w:pPr>
        <w:jc w:val="center"/>
        <w:rPr>
          <w:rFonts w:ascii="Arial" w:hAnsi="Arial" w:cs="Arial"/>
          <w:b/>
          <w:sz w:val="28"/>
        </w:rPr>
      </w:pPr>
      <w:r w:rsidRPr="00D769A8">
        <w:rPr>
          <w:rFonts w:ascii="Arial" w:hAnsi="Arial" w:cs="Arial"/>
          <w:b/>
          <w:sz w:val="28"/>
        </w:rPr>
        <w:t>OBEC Lípa nad Orlicí</w:t>
      </w:r>
    </w:p>
    <w:p w14:paraId="48952591" w14:textId="77777777" w:rsidR="00701416" w:rsidRDefault="00701416" w:rsidP="0070141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stupitelstvo obce</w:t>
      </w:r>
    </w:p>
    <w:p w14:paraId="1CCEFC9A" w14:textId="77777777" w:rsidR="00701416" w:rsidRDefault="00000000" w:rsidP="00701416">
      <w:pPr>
        <w:spacing w:line="360" w:lineRule="auto"/>
        <w:jc w:val="center"/>
        <w:rPr>
          <w:sz w:val="22"/>
          <w:szCs w:val="22"/>
        </w:rPr>
      </w:pPr>
      <w:hyperlink r:id="rId8" w:tooltip="Znak obce Lípa nad Orlicí" w:history="1">
        <w:r w:rsidR="00701416">
          <w:rPr>
            <w:color w:val="0000FF"/>
            <w:sz w:val="22"/>
            <w:szCs w:val="22"/>
          </w:rPr>
          <w:fldChar w:fldCharType="begin"/>
        </w:r>
        <w:r w:rsidR="00701416">
          <w:rPr>
            <w:color w:val="0000FF"/>
            <w:sz w:val="22"/>
            <w:szCs w:val="22"/>
          </w:rPr>
          <w:instrText xml:space="preserve"> INCLUDEPICTURE "https://upload.wikimedia.org/wikipedia/commons/thumb/8/86/L%C3%ADpa_nad_Orlic%C3%AD_znak.jpg/90px-L%C3%ADpa_nad_Orlic%C3%AD_znak.jpg" \* MERGEFORMATINET </w:instrText>
        </w:r>
        <w:r w:rsidR="00701416">
          <w:rPr>
            <w:color w:val="0000FF"/>
            <w:sz w:val="22"/>
            <w:szCs w:val="22"/>
          </w:rPr>
          <w:fldChar w:fldCharType="separate"/>
        </w:r>
        <w:r w:rsidR="00AC3262">
          <w:rPr>
            <w:color w:val="0000FF"/>
            <w:sz w:val="22"/>
            <w:szCs w:val="22"/>
          </w:rPr>
          <w:fldChar w:fldCharType="begin"/>
        </w:r>
        <w:r w:rsidR="00AC3262">
          <w:rPr>
            <w:color w:val="0000FF"/>
            <w:sz w:val="22"/>
            <w:szCs w:val="22"/>
          </w:rPr>
          <w:instrText xml:space="preserve"> INCLUDEPICTURE  "https://upload.wikimedia.org/wikipedia/commons/thumb/8/86/L%C3%ADpa_nad_Orlic%C3%AD_znak.jpg/90px-L%C3%ADpa_nad_Orlic%C3%AD_znak.jpg" \* MERGEFORMATINET </w:instrText>
        </w:r>
        <w:r w:rsidR="00AC3262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8/86/L%C3%ADpa_nad_Orlic%C3%AD_znak.jpg/90px-L%C3%ADpa_nad_Orlic%C3%AD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8/86/L%C3%ADpa_nad_Orlic%C3%AD_znak.jpg/90px-L%C3%ADpa_nad_Orlic%C3%AD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46107D">
          <w:rPr>
            <w:color w:val="0000FF"/>
            <w:sz w:val="22"/>
            <w:szCs w:val="22"/>
          </w:rPr>
          <w:pict w14:anchorId="50C53C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Lípa nad Orlicí" title="&quot;Znak obce Lípa nad Orlicí&quot;" style="width:48pt;height:54.6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AC3262">
          <w:rPr>
            <w:color w:val="0000FF"/>
            <w:sz w:val="22"/>
            <w:szCs w:val="22"/>
          </w:rPr>
          <w:fldChar w:fldCharType="end"/>
        </w:r>
        <w:r w:rsidR="00701416">
          <w:rPr>
            <w:color w:val="0000FF"/>
            <w:sz w:val="22"/>
            <w:szCs w:val="22"/>
          </w:rPr>
          <w:fldChar w:fldCharType="end"/>
        </w:r>
      </w:hyperlink>
    </w:p>
    <w:p w14:paraId="4BBD5A04" w14:textId="77777777" w:rsidR="00701416" w:rsidRPr="00D769A8" w:rsidRDefault="00701416" w:rsidP="0070141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3A331C87" w14:textId="77777777" w:rsidR="00701416" w:rsidRDefault="00701416" w:rsidP="0070141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ecně závazná vyhláška</w:t>
      </w:r>
    </w:p>
    <w:p w14:paraId="55DA2F0C" w14:textId="77777777" w:rsidR="00701416" w:rsidRPr="002E0EAD" w:rsidRDefault="00701416" w:rsidP="0070141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E4BCE8E" w14:textId="77777777" w:rsidR="00701416" w:rsidRPr="002E0EAD" w:rsidRDefault="00701416" w:rsidP="0070141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3FE658" w14:textId="415977B6" w:rsidR="00701416" w:rsidRPr="002E0EAD" w:rsidRDefault="00701416" w:rsidP="0070141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Lípa nad Orlicí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6107D">
        <w:rPr>
          <w:rFonts w:ascii="Arial" w:hAnsi="Arial" w:cs="Arial"/>
          <w:b w:val="0"/>
          <w:sz w:val="22"/>
          <w:szCs w:val="22"/>
        </w:rPr>
        <w:t xml:space="preserve"> 27. 11. </w:t>
      </w:r>
      <w:r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07747FC2" w14:textId="77777777" w:rsidR="00701416" w:rsidRPr="002E0EAD" w:rsidRDefault="00701416" w:rsidP="0070141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B55FB63" w14:textId="77777777" w:rsidR="00701416" w:rsidRPr="002E0EAD" w:rsidRDefault="00701416" w:rsidP="0070141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99CA7F" w14:textId="77777777" w:rsidR="00701416" w:rsidRDefault="00701416" w:rsidP="0070141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Lípa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FA598E" w14:textId="77777777" w:rsidR="00701416" w:rsidRPr="002E0EAD" w:rsidRDefault="00701416" w:rsidP="0070141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94A7A40" w14:textId="77777777" w:rsidR="00701416" w:rsidRPr="002E0EAD" w:rsidRDefault="00701416" w:rsidP="0070141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becní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701416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70141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6F68CA0" w:rsidR="00303591" w:rsidRPr="00937C0D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937C0D">
        <w:rPr>
          <w:rFonts w:ascii="Arial" w:hAnsi="Arial" w:cs="Arial"/>
          <w:sz w:val="22"/>
          <w:szCs w:val="22"/>
        </w:rPr>
        <w:t xml:space="preserve">činí </w:t>
      </w:r>
      <w:r w:rsidR="008604FF" w:rsidRPr="00937C0D">
        <w:rPr>
          <w:rFonts w:ascii="Arial" w:hAnsi="Arial" w:cs="Arial"/>
          <w:sz w:val="22"/>
          <w:szCs w:val="22"/>
        </w:rPr>
        <w:t>7</w:t>
      </w:r>
      <w:r w:rsidR="00701416" w:rsidRPr="00937C0D">
        <w:rPr>
          <w:rFonts w:ascii="Arial" w:hAnsi="Arial" w:cs="Arial"/>
          <w:sz w:val="22"/>
          <w:szCs w:val="22"/>
        </w:rPr>
        <w:t>0</w:t>
      </w:r>
      <w:r w:rsidR="0021049B" w:rsidRPr="00937C0D">
        <w:rPr>
          <w:rFonts w:ascii="Arial" w:hAnsi="Arial" w:cs="Arial"/>
          <w:sz w:val="22"/>
          <w:szCs w:val="22"/>
        </w:rPr>
        <w:t>0</w:t>
      </w:r>
      <w:r w:rsidR="00937C0D">
        <w:rPr>
          <w:rFonts w:ascii="Arial" w:hAnsi="Arial" w:cs="Arial"/>
          <w:sz w:val="22"/>
          <w:szCs w:val="22"/>
        </w:rPr>
        <w:t>,00</w:t>
      </w:r>
      <w:r w:rsidR="00FE4569" w:rsidRPr="00937C0D">
        <w:rPr>
          <w:rFonts w:ascii="Arial" w:hAnsi="Arial" w:cs="Arial"/>
          <w:sz w:val="22"/>
          <w:szCs w:val="22"/>
        </w:rPr>
        <w:t xml:space="preserve"> </w:t>
      </w:r>
      <w:r w:rsidRPr="00937C0D">
        <w:rPr>
          <w:rFonts w:ascii="Arial" w:hAnsi="Arial" w:cs="Arial"/>
          <w:sz w:val="22"/>
          <w:szCs w:val="22"/>
        </w:rPr>
        <w:t>Kč</w:t>
      </w:r>
      <w:r w:rsidR="006A4A80" w:rsidRPr="00937C0D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01763165" w:rsidR="00E44423" w:rsidRDefault="006A4A80" w:rsidP="0070141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0CC10CF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01416">
        <w:rPr>
          <w:rFonts w:ascii="Arial" w:hAnsi="Arial" w:cs="Arial"/>
          <w:sz w:val="22"/>
          <w:szCs w:val="22"/>
        </w:rPr>
        <w:t>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6D10C455" w:rsidR="00420943" w:rsidRPr="00701416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569390C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701416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30F5C5F8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C5D06EA" w14:textId="78250BEE" w:rsidR="00701416" w:rsidRPr="00C749B4" w:rsidRDefault="00701416" w:rsidP="00701416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2E0EAD">
        <w:rPr>
          <w:rFonts w:ascii="Arial" w:hAnsi="Arial" w:cs="Arial"/>
          <w:sz w:val="22"/>
          <w:szCs w:val="22"/>
        </w:rPr>
        <w:t>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:</w:t>
      </w:r>
    </w:p>
    <w:p w14:paraId="07DF194D" w14:textId="77777777" w:rsidR="00701416" w:rsidRPr="002E0EAD" w:rsidRDefault="00701416" w:rsidP="0070141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déle než 11 měsíců v příslušném kalendářním roce mimo území obce,</w:t>
      </w:r>
    </w:p>
    <w:p w14:paraId="14DA4DBB" w14:textId="5A433E67" w:rsidR="00701416" w:rsidRDefault="00701416" w:rsidP="0070141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</w:t>
      </w:r>
      <w:r w:rsidRPr="00425C3C">
        <w:rPr>
          <w:rFonts w:ascii="Arial" w:hAnsi="Arial" w:cs="Arial"/>
          <w:sz w:val="22"/>
          <w:szCs w:val="22"/>
        </w:rPr>
        <w:t xml:space="preserve"> pobytu v sídle ohlašovny</w:t>
      </w:r>
      <w:r w:rsidRPr="00425C3C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425C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kud se celoročně zdržuje mimo území obce,</w:t>
      </w:r>
    </w:p>
    <w:p w14:paraId="15E4BF99" w14:textId="77777777" w:rsidR="00701416" w:rsidRPr="00425C3C" w:rsidRDefault="00701416" w:rsidP="0070141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.</w:t>
      </w:r>
    </w:p>
    <w:p w14:paraId="0397210F" w14:textId="77777777" w:rsidR="00701416" w:rsidRPr="00701416" w:rsidRDefault="00701416" w:rsidP="00701416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1416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57DBF312" w14:textId="10C7D5B5" w:rsidR="00701416" w:rsidRPr="002B2A77" w:rsidRDefault="00701416" w:rsidP="0070141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1416">
        <w:rPr>
          <w:rFonts w:ascii="Arial" w:hAnsi="Arial" w:cs="Arial"/>
          <w:sz w:val="22"/>
          <w:szCs w:val="22"/>
        </w:rPr>
        <w:t xml:space="preserve">dovrší v příslušném kalendářním roce 75 </w:t>
      </w:r>
      <w:r w:rsidRPr="002B2A77">
        <w:rPr>
          <w:rFonts w:ascii="Arial" w:hAnsi="Arial" w:cs="Arial"/>
          <w:sz w:val="22"/>
          <w:szCs w:val="22"/>
        </w:rPr>
        <w:t>a více let, a to ve výši  200,- Kč.</w:t>
      </w:r>
    </w:p>
    <w:p w14:paraId="2C08E357" w14:textId="6D6ADECE" w:rsidR="00701416" w:rsidRPr="002B2A77" w:rsidRDefault="00701416" w:rsidP="0070141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b/>
          <w:sz w:val="22"/>
          <w:szCs w:val="22"/>
        </w:rPr>
      </w:pPr>
      <w:r w:rsidRPr="002B2A77">
        <w:rPr>
          <w:rFonts w:ascii="Arial" w:hAnsi="Arial" w:cs="Arial"/>
          <w:b/>
          <w:sz w:val="22"/>
          <w:szCs w:val="22"/>
        </w:rPr>
        <w:t xml:space="preserve">Sazba poplatku po úlevě činí ……………………………………  </w:t>
      </w:r>
      <w:r w:rsidR="008604FF" w:rsidRPr="002B2A77">
        <w:rPr>
          <w:rFonts w:ascii="Arial" w:hAnsi="Arial" w:cs="Arial"/>
          <w:b/>
          <w:sz w:val="22"/>
          <w:szCs w:val="22"/>
        </w:rPr>
        <w:t>5</w:t>
      </w:r>
      <w:r w:rsidRPr="002B2A77">
        <w:rPr>
          <w:rFonts w:ascii="Arial" w:hAnsi="Arial" w:cs="Arial"/>
          <w:b/>
          <w:sz w:val="22"/>
          <w:szCs w:val="22"/>
        </w:rPr>
        <w:t>00,- Kč/rok.</w:t>
      </w:r>
    </w:p>
    <w:p w14:paraId="6C06465D" w14:textId="17D0E590" w:rsidR="00701416" w:rsidRPr="002B2A77" w:rsidRDefault="00701416" w:rsidP="0070141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B2A77">
        <w:rPr>
          <w:rFonts w:ascii="Arial" w:hAnsi="Arial" w:cs="Arial"/>
          <w:sz w:val="22"/>
          <w:szCs w:val="22"/>
        </w:rPr>
        <w:t>studuje v denní či prezenční formě studia a je v průběhu studia ubytována mimo území obce, a to ve výši 300,- Kč.</w:t>
      </w:r>
    </w:p>
    <w:p w14:paraId="5FB878E8" w14:textId="3463ED70" w:rsidR="00701416" w:rsidRPr="002B2A77" w:rsidRDefault="00701416" w:rsidP="0070141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b/>
          <w:sz w:val="22"/>
          <w:szCs w:val="22"/>
        </w:rPr>
      </w:pPr>
      <w:r w:rsidRPr="002B2A77">
        <w:rPr>
          <w:rFonts w:ascii="Arial" w:hAnsi="Arial" w:cs="Arial"/>
          <w:b/>
          <w:sz w:val="22"/>
          <w:szCs w:val="22"/>
        </w:rPr>
        <w:t>Sazba poplatku po úlevě činí ………………………………</w:t>
      </w:r>
      <w:proofErr w:type="gramStart"/>
      <w:r w:rsidRPr="002B2A77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2B2A77">
        <w:rPr>
          <w:rFonts w:ascii="Arial" w:hAnsi="Arial" w:cs="Arial"/>
          <w:b/>
          <w:sz w:val="22"/>
          <w:szCs w:val="22"/>
        </w:rPr>
        <w:t>.</w:t>
      </w:r>
      <w:r w:rsidR="008604FF" w:rsidRPr="002B2A77">
        <w:rPr>
          <w:rFonts w:ascii="Arial" w:hAnsi="Arial" w:cs="Arial"/>
          <w:b/>
          <w:sz w:val="22"/>
          <w:szCs w:val="22"/>
        </w:rPr>
        <w:t>4</w:t>
      </w:r>
      <w:r w:rsidRPr="002B2A77">
        <w:rPr>
          <w:rFonts w:ascii="Arial" w:hAnsi="Arial" w:cs="Arial"/>
          <w:b/>
          <w:sz w:val="22"/>
          <w:szCs w:val="22"/>
        </w:rPr>
        <w:t>00,- Kč/rok.</w:t>
      </w:r>
    </w:p>
    <w:p w14:paraId="4345E853" w14:textId="5F4ACCBB" w:rsidR="00966286" w:rsidRPr="0021049B" w:rsidRDefault="00701416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2A77">
        <w:rPr>
          <w:rFonts w:ascii="Arial" w:hAnsi="Arial" w:cs="Arial"/>
          <w:sz w:val="22"/>
          <w:szCs w:val="22"/>
        </w:rPr>
        <w:t xml:space="preserve"> </w:t>
      </w:r>
      <w:r w:rsidR="00BA1E8D" w:rsidRPr="002B2A77">
        <w:rPr>
          <w:rFonts w:ascii="Arial" w:hAnsi="Arial" w:cs="Arial"/>
          <w:sz w:val="22"/>
          <w:szCs w:val="22"/>
        </w:rPr>
        <w:t>(</w:t>
      </w:r>
      <w:r w:rsidRPr="002B2A77">
        <w:rPr>
          <w:rFonts w:ascii="Arial" w:hAnsi="Arial" w:cs="Arial"/>
          <w:sz w:val="22"/>
          <w:szCs w:val="22"/>
        </w:rPr>
        <w:t>4</w:t>
      </w:r>
      <w:r w:rsidR="00BA1E8D" w:rsidRPr="002B2A77">
        <w:rPr>
          <w:rFonts w:ascii="Arial" w:hAnsi="Arial" w:cs="Arial"/>
          <w:sz w:val="22"/>
          <w:szCs w:val="22"/>
        </w:rPr>
        <w:t>)</w:t>
      </w:r>
      <w:r w:rsidR="00BA1E8D" w:rsidRPr="002B2A77">
        <w:rPr>
          <w:rFonts w:ascii="Arial" w:hAnsi="Arial" w:cs="Arial"/>
          <w:sz w:val="22"/>
          <w:szCs w:val="22"/>
        </w:rPr>
        <w:tab/>
      </w:r>
      <w:r w:rsidR="00F71D1C" w:rsidRPr="002B2A77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 w:rsidRPr="002B2A77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B2A77">
        <w:rPr>
          <w:rFonts w:ascii="Arial" w:hAnsi="Arial" w:cs="Arial"/>
          <w:sz w:val="22"/>
          <w:szCs w:val="22"/>
        </w:rPr>
        <w:t>ve lhůtách stanovených touto vyhláškou nebo zákonem</w:t>
      </w:r>
      <w:r w:rsidR="008C705E" w:rsidRPr="002B2A77">
        <w:rPr>
          <w:rFonts w:ascii="Arial" w:hAnsi="Arial" w:cs="Arial"/>
          <w:sz w:val="22"/>
          <w:szCs w:val="22"/>
        </w:rPr>
        <w:t>, nárok na osvobození</w:t>
      </w:r>
      <w:r w:rsidR="00F71D1C" w:rsidRPr="002B2A77">
        <w:rPr>
          <w:rFonts w:ascii="Arial" w:hAnsi="Arial" w:cs="Arial"/>
          <w:sz w:val="22"/>
          <w:szCs w:val="22"/>
        </w:rPr>
        <w:t xml:space="preserve"> zaniká</w:t>
      </w:r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67BB216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701416">
        <w:rPr>
          <w:rFonts w:ascii="Arial" w:hAnsi="Arial" w:cs="Arial"/>
          <w:sz w:val="22"/>
          <w:szCs w:val="22"/>
        </w:rPr>
        <w:t>2</w:t>
      </w:r>
      <w:r w:rsidR="008604FF">
        <w:rPr>
          <w:rFonts w:ascii="Arial" w:hAnsi="Arial" w:cs="Arial"/>
          <w:sz w:val="22"/>
          <w:szCs w:val="22"/>
        </w:rPr>
        <w:t>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8604FF">
        <w:rPr>
          <w:rFonts w:ascii="Arial" w:hAnsi="Arial" w:cs="Arial"/>
          <w:sz w:val="22"/>
          <w:szCs w:val="22"/>
        </w:rPr>
        <w:t xml:space="preserve"> 14. 12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39717B19" w:rsidR="00183B8C" w:rsidRPr="002E0EAD" w:rsidRDefault="00183B8C" w:rsidP="00701416">
      <w:pPr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35FB0D06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701416">
        <w:rPr>
          <w:rFonts w:ascii="Arial" w:hAnsi="Arial" w:cs="Arial"/>
          <w:sz w:val="22"/>
          <w:szCs w:val="22"/>
        </w:rPr>
        <w:t>Monika Vrátilová v. r.</w:t>
      </w:r>
      <w:r w:rsidR="00701416">
        <w:rPr>
          <w:rFonts w:ascii="Arial" w:hAnsi="Arial" w:cs="Arial"/>
          <w:sz w:val="22"/>
          <w:szCs w:val="22"/>
        </w:rPr>
        <w:tab/>
        <w:t>Zuzana Hloušková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F283B0A" w14:textId="76BE7EEB" w:rsidR="008C705E" w:rsidRPr="008C705E" w:rsidRDefault="0046107D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701416">
        <w:rPr>
          <w:rFonts w:ascii="Arial" w:hAnsi="Arial" w:cs="Arial"/>
          <w:sz w:val="22"/>
          <w:szCs w:val="22"/>
        </w:rPr>
        <w:t xml:space="preserve">starostka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01416">
        <w:rPr>
          <w:rFonts w:ascii="Arial" w:hAnsi="Arial" w:cs="Arial"/>
          <w:sz w:val="22"/>
          <w:szCs w:val="22"/>
        </w:rPr>
        <w:t>místostarostka</w:t>
      </w:r>
    </w:p>
    <w:sectPr w:rsidR="008C705E" w:rsidRPr="008C705E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B4C9" w14:textId="77777777" w:rsidR="009A06F2" w:rsidRDefault="009A06F2">
      <w:r>
        <w:separator/>
      </w:r>
    </w:p>
  </w:endnote>
  <w:endnote w:type="continuationSeparator" w:id="0">
    <w:p w14:paraId="07598CF0" w14:textId="77777777" w:rsidR="009A06F2" w:rsidRDefault="009A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03581F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04F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70F" w14:textId="77777777" w:rsidR="009A06F2" w:rsidRDefault="009A06F2">
      <w:r>
        <w:separator/>
      </w:r>
    </w:p>
  </w:footnote>
  <w:footnote w:type="continuationSeparator" w:id="0">
    <w:p w14:paraId="717288E0" w14:textId="77777777" w:rsidR="009A06F2" w:rsidRDefault="009A06F2">
      <w:r>
        <w:continuationSeparator/>
      </w:r>
    </w:p>
  </w:footnote>
  <w:footnote w:id="1">
    <w:p w14:paraId="59409EAC" w14:textId="77777777" w:rsidR="00701416" w:rsidRPr="004977C3" w:rsidRDefault="00701416" w:rsidP="007014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F1419E2" w14:textId="77777777" w:rsidR="00701416" w:rsidRPr="00B12EE6" w:rsidRDefault="00701416" w:rsidP="007014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AEEDFD6" w14:textId="77777777" w:rsidR="00701416" w:rsidRPr="005B2477" w:rsidRDefault="00701416" w:rsidP="0070141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2366825">
    <w:abstractNumId w:val="15"/>
  </w:num>
  <w:num w:numId="2" w16cid:durableId="261301209">
    <w:abstractNumId w:val="8"/>
  </w:num>
  <w:num w:numId="3" w16cid:durableId="434788579">
    <w:abstractNumId w:val="21"/>
  </w:num>
  <w:num w:numId="4" w16cid:durableId="1847865580">
    <w:abstractNumId w:val="9"/>
  </w:num>
  <w:num w:numId="5" w16cid:durableId="953903576">
    <w:abstractNumId w:val="6"/>
  </w:num>
  <w:num w:numId="6" w16cid:durableId="939337492">
    <w:abstractNumId w:val="28"/>
  </w:num>
  <w:num w:numId="7" w16cid:durableId="92166253">
    <w:abstractNumId w:val="12"/>
  </w:num>
  <w:num w:numId="8" w16cid:durableId="1344091151">
    <w:abstractNumId w:val="14"/>
  </w:num>
  <w:num w:numId="9" w16cid:durableId="1010990139">
    <w:abstractNumId w:val="11"/>
  </w:num>
  <w:num w:numId="10" w16cid:durableId="713432899">
    <w:abstractNumId w:val="0"/>
  </w:num>
  <w:num w:numId="11" w16cid:durableId="1066421159">
    <w:abstractNumId w:val="10"/>
  </w:num>
  <w:num w:numId="12" w16cid:durableId="1000886865">
    <w:abstractNumId w:val="7"/>
  </w:num>
  <w:num w:numId="13" w16cid:durableId="1854105759">
    <w:abstractNumId w:val="19"/>
  </w:num>
  <w:num w:numId="14" w16cid:durableId="595289094">
    <w:abstractNumId w:val="27"/>
  </w:num>
  <w:num w:numId="15" w16cid:durableId="1302273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1070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8240403">
    <w:abstractNumId w:val="24"/>
  </w:num>
  <w:num w:numId="18" w16cid:durableId="1996100668">
    <w:abstractNumId w:val="5"/>
  </w:num>
  <w:num w:numId="19" w16cid:durableId="1146121530">
    <w:abstractNumId w:val="25"/>
  </w:num>
  <w:num w:numId="20" w16cid:durableId="1666517504">
    <w:abstractNumId w:val="17"/>
  </w:num>
  <w:num w:numId="21" w16cid:durableId="790978643">
    <w:abstractNumId w:val="22"/>
  </w:num>
  <w:num w:numId="22" w16cid:durableId="621031654">
    <w:abstractNumId w:val="4"/>
  </w:num>
  <w:num w:numId="23" w16cid:durableId="1091202439">
    <w:abstractNumId w:val="29"/>
  </w:num>
  <w:num w:numId="24" w16cid:durableId="20244778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701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7482971">
    <w:abstractNumId w:val="1"/>
  </w:num>
  <w:num w:numId="27" w16cid:durableId="597834945">
    <w:abstractNumId w:val="20"/>
  </w:num>
  <w:num w:numId="28" w16cid:durableId="925311002">
    <w:abstractNumId w:val="18"/>
  </w:num>
  <w:num w:numId="29" w16cid:durableId="1664501815">
    <w:abstractNumId w:val="2"/>
  </w:num>
  <w:num w:numId="30" w16cid:durableId="1968466216">
    <w:abstractNumId w:val="13"/>
  </w:num>
  <w:num w:numId="31" w16cid:durableId="1410662724">
    <w:abstractNumId w:val="13"/>
  </w:num>
  <w:num w:numId="32" w16cid:durableId="1940945344">
    <w:abstractNumId w:val="23"/>
  </w:num>
  <w:num w:numId="33" w16cid:durableId="612245050">
    <w:abstractNumId w:val="26"/>
  </w:num>
  <w:num w:numId="34" w16cid:durableId="366764140">
    <w:abstractNumId w:val="3"/>
  </w:num>
  <w:num w:numId="35" w16cid:durableId="1722633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A77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97E"/>
    <w:rsid w:val="004570C4"/>
    <w:rsid w:val="0046107D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1416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4FF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37C0D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6F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262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D77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1E28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F03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%C3%ADpa_nad_Orlic%C3%AD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6/L%C3%ADpa_nad_Orlic%C3%AD_znak.jpg/90px-L%C3%ADpa_nad_Orlic%C3%AD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6451-7AB3-465C-81C8-1643EF9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Vrátilová</cp:lastModifiedBy>
  <cp:revision>6</cp:revision>
  <cp:lastPrinted>2015-10-16T08:54:00Z</cp:lastPrinted>
  <dcterms:created xsi:type="dcterms:W3CDTF">2023-08-30T13:38:00Z</dcterms:created>
  <dcterms:modified xsi:type="dcterms:W3CDTF">2023-11-28T08:56:00Z</dcterms:modified>
</cp:coreProperties>
</file>